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6579F96" w:rsidR="004F6B02" w:rsidRPr="00FF381F" w:rsidRDefault="00FD5D1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679CD40" w14:textId="77777777" w:rsidR="00FD5D13" w:rsidRPr="00AB1781" w:rsidRDefault="00FD5D13" w:rsidP="00FD5D13">
            <w:pPr>
              <w:pStyle w:val="Rubric"/>
            </w:pPr>
            <w:r w:rsidRPr="00AB1781">
              <w:t>1 (A Song for the Dedication of David’s Palace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68C4206" w:rsidR="004064B1" w:rsidRDefault="00752890">
            <w:r>
              <w:t>For the end: a canticle psalm at the dedication of the house of David.</w:t>
            </w:r>
          </w:p>
        </w:tc>
        <w:tc>
          <w:tcPr>
            <w:tcW w:w="621" w:type="pct"/>
          </w:tcPr>
          <w:p w14:paraId="57D8FB83" w14:textId="5180C83B" w:rsidR="004064B1" w:rsidRDefault="00012357" w:rsidP="00444E82">
            <w:r w:rsidRPr="00012357">
              <w:t>A Psalm and Song at the dedication of the house of David.</w:t>
            </w:r>
          </w:p>
        </w:tc>
        <w:tc>
          <w:tcPr>
            <w:tcW w:w="632" w:type="pct"/>
          </w:tcPr>
          <w:p w14:paraId="3A35B166" w14:textId="3C1C83AC" w:rsidR="004064B1" w:rsidRPr="00597158" w:rsidRDefault="00012357" w:rsidP="005B14C5">
            <w:pPr>
              <w:pStyle w:val="EngIndEnd"/>
            </w:pPr>
            <w:r>
              <w:t>A Psalm. Of an Ode of the dedication of the house. Pertaining to David.</w:t>
            </w:r>
          </w:p>
        </w:tc>
        <w:tc>
          <w:tcPr>
            <w:tcW w:w="632" w:type="pct"/>
          </w:tcPr>
          <w:p w14:paraId="6B272A45" w14:textId="77777777" w:rsidR="00012357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and Song at the dedication of the house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3C9D7ACD" w:rsidR="004064B1" w:rsidRPr="005F6E4D" w:rsidRDefault="0001235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the psalm of an ode at the consecration of the house;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11635BE5" w14:textId="77777777" w:rsidR="00FD5D13" w:rsidRPr="00AB1781" w:rsidRDefault="00FD5D13" w:rsidP="00FD5D13">
            <w:pPr>
              <w:pStyle w:val="EnglishHangNoCoptic"/>
            </w:pPr>
            <w:r w:rsidRPr="00AB1781">
              <w:t xml:space="preserve">2 I will lift </w:t>
            </w:r>
            <w:r>
              <w:t>You</w:t>
            </w:r>
            <w:r w:rsidRPr="00AB1781">
              <w:t xml:space="preserve"> on high, O Lord,</w:t>
            </w:r>
          </w:p>
          <w:p w14:paraId="2BC925E0" w14:textId="77777777" w:rsidR="00FD5D13" w:rsidRPr="00AB1781" w:rsidRDefault="00FD5D13" w:rsidP="00FD5D13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aised me up,</w:t>
            </w:r>
          </w:p>
          <w:p w14:paraId="49A3CC26" w14:textId="5EBED95D" w:rsidR="004064B1" w:rsidRPr="00597158" w:rsidRDefault="00FD5D13" w:rsidP="00FD5D13">
            <w:pPr>
              <w:pStyle w:val="CoptIndEnd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let my enemies rejoice over me.</w:t>
            </w:r>
          </w:p>
        </w:tc>
        <w:tc>
          <w:tcPr>
            <w:tcW w:w="613" w:type="pct"/>
          </w:tcPr>
          <w:p w14:paraId="262024F5" w14:textId="77777777" w:rsidR="00873C36" w:rsidRPr="00AB1781" w:rsidRDefault="00873C36" w:rsidP="00873C36">
            <w:pPr>
              <w:pStyle w:val="EnglishHangNoCoptic"/>
            </w:pPr>
            <w:r w:rsidRPr="00AB1781">
              <w:t xml:space="preserve">2 I will </w:t>
            </w:r>
            <w:r>
              <w:t>exalt</w:t>
            </w:r>
            <w:r w:rsidRPr="00AB1781">
              <w:t xml:space="preserve"> </w:t>
            </w:r>
            <w:r>
              <w:t>You</w:t>
            </w:r>
            <w:r w:rsidRPr="00AB1781">
              <w:t>, O Lord,</w:t>
            </w:r>
          </w:p>
          <w:p w14:paraId="3A369B1A" w14:textId="77777777" w:rsidR="00873C36" w:rsidRPr="00AB1781" w:rsidRDefault="00873C36" w:rsidP="00873C36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upheld me</w:t>
            </w:r>
            <w:r w:rsidRPr="00AB1781">
              <w:t>,</w:t>
            </w:r>
          </w:p>
          <w:p w14:paraId="5BE914F4" w14:textId="77777777" w:rsidR="00873C36" w:rsidRPr="00AB1781" w:rsidRDefault="00873C36" w:rsidP="00873C36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let my enemies rejoice over me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8065EBB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exalt Thee, O Lord; for Thou hast received me, and hast not made my enemies to rejoice over me.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0DCDB959" w:rsidR="004064B1" w:rsidRDefault="00752890">
            <w:r>
              <w:t>I will exalt Thee, O Lord, for Thou hast upheld me, and hast not made my foes to rejoice over me.</w:t>
            </w:r>
          </w:p>
        </w:tc>
        <w:tc>
          <w:tcPr>
            <w:tcW w:w="621" w:type="pct"/>
          </w:tcPr>
          <w:p w14:paraId="6B075692" w14:textId="34B11C2F" w:rsidR="004064B1" w:rsidRDefault="00012357" w:rsidP="00444E82">
            <w:r w:rsidRPr="00012357">
              <w:t>I WILL exalt Thee, O Lord, for Thou hast raised me up, and not made my foes to triumph over me.</w:t>
            </w:r>
          </w:p>
        </w:tc>
        <w:tc>
          <w:tcPr>
            <w:tcW w:w="632" w:type="pct"/>
          </w:tcPr>
          <w:p w14:paraId="2CF43261" w14:textId="77777777" w:rsidR="004064B1" w:rsidRDefault="00012357" w:rsidP="005B14C5">
            <w:pPr>
              <w:pStyle w:val="EngIndEnd"/>
            </w:pPr>
            <w:r>
              <w:t>I will exalt you, O Lord, because you upheld me</w:t>
            </w:r>
          </w:p>
          <w:p w14:paraId="1390FD74" w14:textId="305CDDF1" w:rsidR="00012357" w:rsidRPr="00597158" w:rsidRDefault="00012357" w:rsidP="005B14C5">
            <w:pPr>
              <w:pStyle w:val="EngIndEnd"/>
            </w:pPr>
            <w:r>
              <w:t>and did not gladden my enemies over me.</w:t>
            </w:r>
          </w:p>
        </w:tc>
        <w:tc>
          <w:tcPr>
            <w:tcW w:w="632" w:type="pct"/>
          </w:tcPr>
          <w:p w14:paraId="7A882FAE" w14:textId="77777777" w:rsidR="00012357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exalt thee, O Lord; for thou hast lifted me up, and not caused mine enemies to rejoice over me. 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B2F3AB6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exalt You, O Lord, for You lifted me up,</w:t>
            </w:r>
          </w:p>
          <w:p w14:paraId="7113FC5C" w14:textId="2DEC163C" w:rsidR="004064B1" w:rsidRPr="005F6E4D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id not let my enemies rejoice over me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3404095" w14:textId="2F3D855C" w:rsidR="00FD5D13" w:rsidRPr="00AB1781" w:rsidRDefault="00FD5D13" w:rsidP="00FD5D13">
            <w:pPr>
              <w:pStyle w:val="EnglishHangNoCoptic"/>
            </w:pPr>
            <w:r w:rsidRPr="00AB1781">
              <w:t xml:space="preserve">3 O Lord, my God, I cried to </w:t>
            </w:r>
            <w:r>
              <w:t>You</w:t>
            </w:r>
            <w:r w:rsidRPr="00AB1781">
              <w:t>;</w:t>
            </w:r>
          </w:p>
          <w:p w14:paraId="22FA497B" w14:textId="77777777" w:rsidR="00FD5D13" w:rsidRPr="00AB1781" w:rsidRDefault="00FD5D13" w:rsidP="00FD5D13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ealed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4C9ED22" w14:textId="77777777" w:rsidR="00873C36" w:rsidRPr="00AB1781" w:rsidRDefault="00873C36" w:rsidP="00873C36">
            <w:pPr>
              <w:pStyle w:val="EnglishHangNoCoptic"/>
            </w:pPr>
            <w:r w:rsidRPr="00AB1781">
              <w:t xml:space="preserve">3 O Lord, my God, I cried to </w:t>
            </w:r>
            <w:r>
              <w:t>You,</w:t>
            </w:r>
          </w:p>
          <w:p w14:paraId="519AF503" w14:textId="77777777" w:rsidR="00873C36" w:rsidRPr="00AB1781" w:rsidRDefault="00873C36" w:rsidP="00873C36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ealed me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24B87EA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my God, I have cried unto Thee, and Thou hast healed me. 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284C44A7" w:rsidR="004064B1" w:rsidRDefault="00752890">
            <w:r>
              <w:t>O Lord my God, I cried unto Thee, and Thou hast healed me.</w:t>
            </w:r>
          </w:p>
        </w:tc>
        <w:tc>
          <w:tcPr>
            <w:tcW w:w="621" w:type="pct"/>
          </w:tcPr>
          <w:p w14:paraId="11FDD5AC" w14:textId="58F9A91E" w:rsidR="004064B1" w:rsidRDefault="00012357" w:rsidP="009D4E6B">
            <w:r w:rsidRPr="00012357">
              <w:t>O Lord my God, I cried unto Thee, and Thou hast healed me.</w:t>
            </w:r>
          </w:p>
        </w:tc>
        <w:tc>
          <w:tcPr>
            <w:tcW w:w="632" w:type="pct"/>
          </w:tcPr>
          <w:p w14:paraId="75BB209E" w14:textId="77777777" w:rsidR="004064B1" w:rsidRDefault="00012357" w:rsidP="005B14C5">
            <w:pPr>
              <w:pStyle w:val="EngIndEnd"/>
            </w:pPr>
            <w:r>
              <w:t>O Lord my God, I cried to you,</w:t>
            </w:r>
          </w:p>
          <w:p w14:paraId="51FAD7F6" w14:textId="5F9E00D8" w:rsidR="00012357" w:rsidRPr="00597158" w:rsidRDefault="00012357" w:rsidP="005B14C5">
            <w:pPr>
              <w:pStyle w:val="EngIndEnd"/>
            </w:pPr>
            <w:r>
              <w:t>and you healed me.</w:t>
            </w:r>
          </w:p>
        </w:tc>
        <w:tc>
          <w:tcPr>
            <w:tcW w:w="632" w:type="pct"/>
          </w:tcPr>
          <w:p w14:paraId="3AAC0351" w14:textId="77777777" w:rsidR="00012357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cried to thee, and thou didst heal me. 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6E80FA69" w:rsidR="004064B1" w:rsidRPr="005F6E4D" w:rsidRDefault="0001235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cry to You, and You will heal me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8368ED9" w14:textId="26DF44D6" w:rsidR="00FD5D13" w:rsidRPr="00AB1781" w:rsidRDefault="00FD5D13" w:rsidP="00FD5D13">
            <w:pPr>
              <w:pStyle w:val="EnglishHangNoCoptic"/>
            </w:pPr>
            <w:r w:rsidRPr="00AB1781">
              <w:t xml:space="preserve">4 O Lord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rought up my soul from hell;</w:t>
            </w:r>
          </w:p>
          <w:p w14:paraId="5012E935" w14:textId="77777777" w:rsidR="00FD5D13" w:rsidRPr="00AB1781" w:rsidRDefault="00FD5D13" w:rsidP="00FD5D13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aved me from those going down to the pi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7629847" w14:textId="77777777" w:rsidR="00873C36" w:rsidRPr="00AB1781" w:rsidRDefault="00873C36" w:rsidP="00873C36">
            <w:pPr>
              <w:pStyle w:val="EnglishHangNoCoptic"/>
            </w:pPr>
            <w:r w:rsidRPr="00AB1781">
              <w:t xml:space="preserve">4 O Lord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rought up my soul from </w:t>
            </w:r>
            <w:r>
              <w:t>Hades</w:t>
            </w:r>
            <w:r w:rsidRPr="00AB1781">
              <w:t>;</w:t>
            </w:r>
          </w:p>
          <w:p w14:paraId="5C78B435" w14:textId="77777777" w:rsidR="00873C36" w:rsidRPr="00AB1781" w:rsidRDefault="00873C36" w:rsidP="00873C3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aved me from those </w:t>
            </w:r>
            <w:r>
              <w:t xml:space="preserve">who go </w:t>
            </w:r>
            <w:r w:rsidRPr="00AB1781">
              <w:t>down to the pit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555456E8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,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brought up my soul from </w:t>
            </w:r>
            <w:proofErr w:type="spell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Thou hast saved me from the hands of those who go down into the pit.  </w:t>
            </w:r>
          </w:p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10F292C9" w:rsidR="004064B1" w:rsidRDefault="00752890">
            <w:r>
              <w:t>O Lord, Thou hast brought up my soul out of hades; Thou hast saved me from them that go down into the pit.</w:t>
            </w:r>
          </w:p>
        </w:tc>
        <w:tc>
          <w:tcPr>
            <w:tcW w:w="621" w:type="pct"/>
          </w:tcPr>
          <w:p w14:paraId="581E3EBC" w14:textId="5BD7DDEE" w:rsidR="004064B1" w:rsidRDefault="00012357">
            <w:r w:rsidRPr="00012357">
              <w:t>O Lord, Thou hast brought my soul out of hell; Thou hast saved me from them that go down to the pit.</w:t>
            </w:r>
          </w:p>
        </w:tc>
        <w:tc>
          <w:tcPr>
            <w:tcW w:w="632" w:type="pct"/>
          </w:tcPr>
          <w:p w14:paraId="4B93383C" w14:textId="77777777" w:rsidR="004064B1" w:rsidRDefault="00012357" w:rsidP="005B14C5">
            <w:pPr>
              <w:pStyle w:val="EngIndEnd"/>
            </w:pPr>
            <w:r>
              <w:t>O Lord, you brought up my soul from Hades;</w:t>
            </w:r>
          </w:p>
          <w:p w14:paraId="1B59A0BE" w14:textId="25466A71" w:rsidR="00012357" w:rsidRPr="00597158" w:rsidRDefault="00012357" w:rsidP="005B14C5">
            <w:pPr>
              <w:pStyle w:val="EngIndEnd"/>
            </w:pPr>
            <w:r>
              <w:t>you saved me from those that go down into a pit.</w:t>
            </w:r>
          </w:p>
        </w:tc>
        <w:tc>
          <w:tcPr>
            <w:tcW w:w="632" w:type="pct"/>
          </w:tcPr>
          <w:p w14:paraId="1AAA80A5" w14:textId="77777777" w:rsidR="00012357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ou hast brought up my soul from Hades, thou hast delivered me from </w:t>
            </w:r>
            <w:r w:rsidRPr="00012357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mong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hem that go down to the pit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182B633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rought my soul out of Hades;</w:t>
            </w:r>
          </w:p>
          <w:p w14:paraId="043B780C" w14:textId="5E948789" w:rsidR="004064B1" w:rsidRPr="005F6E4D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aved me from those who go down to the pit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6DA73EF" w14:textId="69E12080" w:rsidR="00FD5D13" w:rsidRPr="00AB1781" w:rsidRDefault="00FD5D13" w:rsidP="00FD5D13">
            <w:pPr>
              <w:pStyle w:val="EnglishHangNoCoptic"/>
            </w:pPr>
            <w:r w:rsidRPr="00AB1781">
              <w:t>5 Sing to the Lord, O you His Saints,</w:t>
            </w:r>
          </w:p>
          <w:p w14:paraId="359E972A" w14:textId="77777777" w:rsidR="00FD5D13" w:rsidRPr="00AB1781" w:rsidRDefault="00FD5D13" w:rsidP="00FD5D13">
            <w:pPr>
              <w:pStyle w:val="EnglishHangEndNoCoptic"/>
            </w:pPr>
            <w:r w:rsidRPr="00AB1781">
              <w:tab/>
              <w:t>and give thanks at the remembrance of His holines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CD5811" w14:textId="77777777" w:rsidR="00873C36" w:rsidRPr="00AB1781" w:rsidRDefault="00873C36" w:rsidP="00873C36">
            <w:pPr>
              <w:pStyle w:val="EnglishHangNoCoptic"/>
            </w:pPr>
            <w:r>
              <w:lastRenderedPageBreak/>
              <w:t xml:space="preserve">5 Sing to the Lord, you </w:t>
            </w:r>
            <w:proofErr w:type="gramStart"/>
            <w:r>
              <w:t>s</w:t>
            </w:r>
            <w:r w:rsidRPr="00AB1781">
              <w:t>aints</w:t>
            </w:r>
            <w:proofErr w:type="gramEnd"/>
            <w:r>
              <w:t xml:space="preserve"> of His</w:t>
            </w:r>
            <w:r w:rsidRPr="00AB1781">
              <w:t>,</w:t>
            </w:r>
          </w:p>
          <w:p w14:paraId="66B849C8" w14:textId="77777777" w:rsidR="00873C36" w:rsidRPr="00AB1781" w:rsidRDefault="00873C36" w:rsidP="00873C36">
            <w:pPr>
              <w:pStyle w:val="EnglishHangEndNoCoptic"/>
            </w:pPr>
            <w:r w:rsidRPr="00AB1781">
              <w:tab/>
              <w:t xml:space="preserve">and give </w:t>
            </w:r>
            <w:r>
              <w:t>confess</w:t>
            </w:r>
            <w:r w:rsidRPr="00AB1781">
              <w:t xml:space="preserve"> the remembrance of His holiness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E730B1E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ing unto the Lord, all ye saints of His, and confess at the remembrance of His holiness. </w:t>
            </w: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4F5F3DF" w:rsidR="004064B1" w:rsidRDefault="00752890" w:rsidP="00A4189D">
            <w:r>
              <w:t>Chant unto the Lord, O ye saints of His, and give thanks at the remembrance of His holiness.</w:t>
            </w:r>
          </w:p>
        </w:tc>
        <w:tc>
          <w:tcPr>
            <w:tcW w:w="621" w:type="pct"/>
          </w:tcPr>
          <w:p w14:paraId="77C0F085" w14:textId="3F82ED39" w:rsidR="004064B1" w:rsidRDefault="00012357">
            <w:r w:rsidRPr="00012357">
              <w:t>Sing unto the Lord, O ye saints of His, and give thanks at the memory of His holiness.</w:t>
            </w:r>
          </w:p>
        </w:tc>
        <w:tc>
          <w:tcPr>
            <w:tcW w:w="632" w:type="pct"/>
          </w:tcPr>
          <w:p w14:paraId="196E420D" w14:textId="77777777" w:rsidR="004064B1" w:rsidRDefault="00012357" w:rsidP="005B14C5">
            <w:pPr>
              <w:pStyle w:val="EngIndEnd"/>
            </w:pPr>
            <w:r>
              <w:t>Make music to the Lord, O you his devout,</w:t>
            </w:r>
          </w:p>
          <w:p w14:paraId="3FD814DA" w14:textId="62185225" w:rsidR="00012357" w:rsidRPr="00597158" w:rsidRDefault="00012357" w:rsidP="005B14C5">
            <w:pPr>
              <w:pStyle w:val="EngIndEnd"/>
            </w:pPr>
            <w:r>
              <w:t xml:space="preserve">and acknowledge the mentioning </w:t>
            </w:r>
            <w:r>
              <w:lastRenderedPageBreak/>
              <w:t>of his holiness,</w:t>
            </w:r>
          </w:p>
        </w:tc>
        <w:tc>
          <w:tcPr>
            <w:tcW w:w="632" w:type="pct"/>
          </w:tcPr>
          <w:p w14:paraId="0B2C1728" w14:textId="77777777" w:rsidR="00012357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ing to the Lord, ye his saints, and give thanks for the remembrance of his holiness. 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3087CEE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Sing praises to the Lord, you </w:t>
            </w:r>
            <w:proofErr w:type="gramStart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ints</w:t>
            </w:r>
            <w:proofErr w:type="gramEnd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His,</w:t>
            </w:r>
          </w:p>
          <w:p w14:paraId="03F525D4" w14:textId="37AD9266" w:rsidR="004064B1" w:rsidRPr="005F6E4D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ive thanks at the remembrance of His holiness;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0C28C53E" w14:textId="35E8ADC3" w:rsidR="00FD5D13" w:rsidRPr="00AB1781" w:rsidRDefault="00FD5D13" w:rsidP="00FD5D13">
            <w:pPr>
              <w:pStyle w:val="EnglishHangNoCoptic"/>
            </w:pPr>
            <w:r w:rsidRPr="00AB1781">
              <w:lastRenderedPageBreak/>
              <w:t>6 For wrath is in His anger,</w:t>
            </w:r>
            <w:r w:rsidRPr="00AB1781">
              <w:rPr>
                <w:rStyle w:val="FootnoteReference"/>
              </w:rPr>
              <w:footnoteReference w:id="1"/>
            </w:r>
          </w:p>
          <w:p w14:paraId="1323A628" w14:textId="77777777" w:rsidR="00FD5D13" w:rsidRPr="00AB1781" w:rsidRDefault="00FD5D13" w:rsidP="00FD5D13">
            <w:pPr>
              <w:pStyle w:val="EnglishHangNoCoptic"/>
            </w:pPr>
            <w:r w:rsidRPr="00AB1781">
              <w:tab/>
              <w:t>but in His will is life;</w:t>
            </w:r>
          </w:p>
          <w:p w14:paraId="59A9FCB5" w14:textId="77777777" w:rsidR="00FD5D13" w:rsidRPr="00AB1781" w:rsidRDefault="00FD5D13" w:rsidP="00FD5D13">
            <w:pPr>
              <w:pStyle w:val="EnglishHangNoCoptic"/>
            </w:pPr>
            <w:r w:rsidRPr="00AB1781">
              <w:tab/>
              <w:t>in the evening weeping may pitch its tent,</w:t>
            </w:r>
          </w:p>
          <w:p w14:paraId="6950A416" w14:textId="77777777" w:rsidR="00FD5D13" w:rsidRPr="00AB1781" w:rsidRDefault="00FD5D13" w:rsidP="00FD5D13">
            <w:pPr>
              <w:pStyle w:val="EnglishHangEndNoCoptic"/>
            </w:pPr>
            <w:r w:rsidRPr="00AB1781">
              <w:tab/>
              <w:t>but joy comes with the morning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46D0EF0" w14:textId="77777777" w:rsidR="00873C36" w:rsidRPr="00AB1781" w:rsidRDefault="00873C36" w:rsidP="00873C36">
            <w:pPr>
              <w:pStyle w:val="EnglishHangNoCoptic"/>
            </w:pPr>
            <w:r w:rsidRPr="00AB1781">
              <w:t xml:space="preserve">6 For </w:t>
            </w:r>
            <w:r>
              <w:t xml:space="preserve">there is </w:t>
            </w:r>
            <w:r w:rsidRPr="00AB1781">
              <w:t>wrath is in His anger,</w:t>
            </w:r>
            <w:r w:rsidRPr="00AB1781">
              <w:rPr>
                <w:rStyle w:val="FootnoteReference"/>
              </w:rPr>
              <w:footnoteReference w:id="2"/>
            </w:r>
          </w:p>
          <w:p w14:paraId="36E2CC5A" w14:textId="77777777" w:rsidR="00873C36" w:rsidRPr="00AB1781" w:rsidRDefault="00873C36" w:rsidP="00873C36">
            <w:pPr>
              <w:pStyle w:val="EnglishHangNoCoptic"/>
            </w:pPr>
            <w:r w:rsidRPr="00AB1781">
              <w:tab/>
              <w:t>but life</w:t>
            </w:r>
            <w:r>
              <w:t xml:space="preserve"> is His will</w:t>
            </w:r>
            <w:r w:rsidRPr="00AB1781">
              <w:t>;</w:t>
            </w:r>
          </w:p>
          <w:p w14:paraId="35C67741" w14:textId="77777777" w:rsidR="00873C36" w:rsidRPr="00AB1781" w:rsidRDefault="00873C36" w:rsidP="00873C36">
            <w:pPr>
              <w:pStyle w:val="EnglishHangNoCoptic"/>
            </w:pPr>
            <w:r w:rsidRPr="00AB1781">
              <w:tab/>
              <w:t>in the evening weeping may pitch its tent,</w:t>
            </w:r>
          </w:p>
          <w:p w14:paraId="19D9DB4C" w14:textId="77777777" w:rsidR="00873C36" w:rsidRPr="00AB1781" w:rsidRDefault="00873C36" w:rsidP="00873C36">
            <w:pPr>
              <w:pStyle w:val="EnglishHangEndNoCoptic"/>
            </w:pPr>
            <w:r w:rsidRPr="00AB1781">
              <w:tab/>
              <w:t>but joy comes with the morning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77EDE42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wrath is in His anger, but in His will there is life: at night there will be weeping, but in the morning joy. </w:t>
            </w:r>
          </w:p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242AE683" w:rsidR="004064B1" w:rsidRDefault="00752890" w:rsidP="00011817">
            <w:r>
              <w:t>For wrath is in His anger, but in His will there is life; at evening shall weeping find lodging, but in the morning rejoicing.</w:t>
            </w:r>
          </w:p>
        </w:tc>
        <w:tc>
          <w:tcPr>
            <w:tcW w:w="621" w:type="pct"/>
          </w:tcPr>
          <w:p w14:paraId="5C8A7F76" w14:textId="4233ADF1" w:rsidR="004064B1" w:rsidRDefault="00012357">
            <w:r w:rsidRPr="00012357">
              <w:t>For there is wrath in His anger, but in His pleasure is life; tears may endure for a night, but joy cometh in the morning.</w:t>
            </w:r>
          </w:p>
        </w:tc>
        <w:tc>
          <w:tcPr>
            <w:tcW w:w="632" w:type="pct"/>
          </w:tcPr>
          <w:p w14:paraId="62907C1A" w14:textId="77777777" w:rsidR="004064B1" w:rsidRDefault="00012357" w:rsidP="005B14C5">
            <w:pPr>
              <w:pStyle w:val="EngIndEnd"/>
            </w:pPr>
            <w:r>
              <w:t>because wrath is in his fury</w:t>
            </w:r>
          </w:p>
          <w:p w14:paraId="038F52A3" w14:textId="77777777" w:rsidR="00012357" w:rsidRDefault="00012357" w:rsidP="005B14C5">
            <w:pPr>
              <w:pStyle w:val="EngIndEnd"/>
            </w:pPr>
            <w:r>
              <w:t>and life in his will.</w:t>
            </w:r>
          </w:p>
          <w:p w14:paraId="45470506" w14:textId="30BE8325" w:rsidR="00012357" w:rsidRDefault="00012357" w:rsidP="005B14C5">
            <w:pPr>
              <w:pStyle w:val="EngIndEnd"/>
            </w:pPr>
            <w:r>
              <w:t>Weeping will lodge for the evening,</w:t>
            </w:r>
          </w:p>
          <w:p w14:paraId="4848AC3B" w14:textId="6EBCF895" w:rsidR="00012357" w:rsidRPr="00597158" w:rsidRDefault="00012357" w:rsidP="005B14C5">
            <w:pPr>
              <w:pStyle w:val="EngIndEnd"/>
            </w:pPr>
            <w:r>
              <w:t>and rejoicing comes with the morning.</w:t>
            </w:r>
          </w:p>
        </w:tc>
        <w:tc>
          <w:tcPr>
            <w:tcW w:w="632" w:type="pct"/>
          </w:tcPr>
          <w:p w14:paraId="5444CBDA" w14:textId="77777777" w:rsidR="00012357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anger is in his wrath, but life in his </w:t>
            </w:r>
            <w:proofErr w:type="spellStart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vour</w:t>
            </w:r>
            <w:proofErr w:type="spellEnd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 weeping shall tarry for the evening, but joy shall be in the morning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C9C8BF0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wrath in His anger,</w:t>
            </w:r>
          </w:p>
          <w:p w14:paraId="5CB14B74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life in His will;</w:t>
            </w:r>
          </w:p>
          <w:p w14:paraId="18A8961B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eping will lodge at evening,</w:t>
            </w:r>
          </w:p>
          <w:p w14:paraId="1F032F8F" w14:textId="1693520B" w:rsidR="004064B1" w:rsidRPr="005F6E4D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great joy in the morning.</w:t>
            </w:r>
          </w:p>
        </w:tc>
      </w:tr>
      <w:tr w:rsidR="00FD5D13" w14:paraId="6FDC4CB3" w14:textId="77777777" w:rsidTr="005F6E4D">
        <w:tc>
          <w:tcPr>
            <w:tcW w:w="629" w:type="pct"/>
          </w:tcPr>
          <w:p w14:paraId="006F7A9F" w14:textId="50988122" w:rsidR="00FD5D13" w:rsidRPr="00AB1781" w:rsidRDefault="00FD5D13" w:rsidP="00FD5D13">
            <w:pPr>
              <w:pStyle w:val="EnglishHangNoCoptic"/>
            </w:pPr>
            <w:r w:rsidRPr="00AB1781">
              <w:t>7 So I said to myself in my prosperity:</w:t>
            </w:r>
          </w:p>
          <w:p w14:paraId="4FBFD291" w14:textId="77777777" w:rsidR="00FD5D13" w:rsidRPr="00AB1781" w:rsidRDefault="00FD5D13" w:rsidP="00FD5D13">
            <w:pPr>
              <w:pStyle w:val="EnglishHangEndNoCoptic"/>
            </w:pPr>
            <w:r w:rsidRPr="00AB1781">
              <w:tab/>
              <w:t>‘I shall never be shaken.’</w:t>
            </w:r>
          </w:p>
          <w:p w14:paraId="48BCF009" w14:textId="77777777" w:rsidR="00FD5D13" w:rsidRPr="00AB1781" w:rsidRDefault="00FD5D13" w:rsidP="00FD5D13">
            <w:pPr>
              <w:pStyle w:val="EnglishHangNoCoptic"/>
            </w:pPr>
          </w:p>
        </w:tc>
        <w:tc>
          <w:tcPr>
            <w:tcW w:w="613" w:type="pct"/>
          </w:tcPr>
          <w:p w14:paraId="25666D48" w14:textId="77777777" w:rsidR="00873C36" w:rsidRPr="00AB1781" w:rsidRDefault="00873C36" w:rsidP="00873C36">
            <w:pPr>
              <w:pStyle w:val="EnglishHangNoCoptic"/>
            </w:pPr>
            <w:r w:rsidRPr="00AB1781">
              <w:t xml:space="preserve">7 </w:t>
            </w:r>
            <w:r>
              <w:t xml:space="preserve">As for me, </w:t>
            </w:r>
            <w:r w:rsidRPr="00AB1781">
              <w:t xml:space="preserve">I </w:t>
            </w:r>
            <w:r>
              <w:t>said to myself in my prosperity,</w:t>
            </w:r>
          </w:p>
          <w:p w14:paraId="135176BE" w14:textId="3EEF0D36" w:rsidR="00FD5D13" w:rsidRPr="00597158" w:rsidRDefault="00873C36" w:rsidP="00873C36">
            <w:pPr>
              <w:pStyle w:val="EnglishHangEndNoCoptic"/>
            </w:pPr>
            <w:r>
              <w:tab/>
              <w:t>“I shall never be shaken.”</w:t>
            </w:r>
          </w:p>
        </w:tc>
        <w:tc>
          <w:tcPr>
            <w:tcW w:w="626" w:type="pct"/>
          </w:tcPr>
          <w:p w14:paraId="3275C8C4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in my prosperity I said, I shall never be moved.</w:t>
            </w:r>
          </w:p>
          <w:p w14:paraId="374518F6" w14:textId="77777777" w:rsidR="00FD5D13" w:rsidRDefault="00FD5D13" w:rsidP="00A4189D"/>
        </w:tc>
        <w:tc>
          <w:tcPr>
            <w:tcW w:w="615" w:type="pct"/>
          </w:tcPr>
          <w:p w14:paraId="70DB6936" w14:textId="1CD9E577" w:rsidR="00FD5D13" w:rsidRDefault="00752890" w:rsidP="00011817">
            <w:r>
              <w:t>And I said in my prosperity: I shall remain unshaken for ever.</w:t>
            </w:r>
          </w:p>
        </w:tc>
        <w:tc>
          <w:tcPr>
            <w:tcW w:w="621" w:type="pct"/>
          </w:tcPr>
          <w:p w14:paraId="2C602046" w14:textId="384AB48F" w:rsidR="00FD5D13" w:rsidRDefault="00012357">
            <w:r w:rsidRPr="00012357">
              <w:t>But in my prosperity I said, I shall never be removed.</w:t>
            </w:r>
          </w:p>
        </w:tc>
        <w:tc>
          <w:tcPr>
            <w:tcW w:w="632" w:type="pct"/>
          </w:tcPr>
          <w:p w14:paraId="17B9EF05" w14:textId="77777777" w:rsidR="00FD5D13" w:rsidRDefault="00012357" w:rsidP="005B14C5">
            <w:pPr>
              <w:pStyle w:val="EngIndEnd"/>
            </w:pPr>
            <w:r>
              <w:t>But as for me, I said in my prosperity,</w:t>
            </w:r>
          </w:p>
          <w:p w14:paraId="7EC2E761" w14:textId="773587EB" w:rsidR="00012357" w:rsidRPr="00597158" w:rsidRDefault="00012357" w:rsidP="005B14C5">
            <w:pPr>
              <w:pStyle w:val="EngIndEnd"/>
            </w:pPr>
            <w:r>
              <w:t>“I shall never be shaken.”</w:t>
            </w:r>
          </w:p>
        </w:tc>
        <w:tc>
          <w:tcPr>
            <w:tcW w:w="632" w:type="pct"/>
          </w:tcPr>
          <w:p w14:paraId="054CB1B0" w14:textId="77777777" w:rsidR="00012357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aid in my prosperity, I shall never be moved. </w:t>
            </w:r>
          </w:p>
          <w:p w14:paraId="16337F29" w14:textId="77777777" w:rsidR="00FD5D13" w:rsidRPr="00597158" w:rsidRDefault="00FD5D13" w:rsidP="00A4189D">
            <w:pPr>
              <w:pStyle w:val="EngIndEnd"/>
            </w:pPr>
          </w:p>
        </w:tc>
        <w:tc>
          <w:tcPr>
            <w:tcW w:w="632" w:type="pct"/>
          </w:tcPr>
          <w:p w14:paraId="3929AEFC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me, I said in my prosperity,</w:t>
            </w:r>
          </w:p>
          <w:p w14:paraId="50A1F261" w14:textId="0F2ACA06" w:rsidR="00FD5D13" w:rsidRPr="005F6E4D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shall not be shaken forever.”</w:t>
            </w:r>
          </w:p>
        </w:tc>
      </w:tr>
      <w:tr w:rsidR="00FD5D13" w14:paraId="4FB4F4ED" w14:textId="77777777" w:rsidTr="005F6E4D">
        <w:tc>
          <w:tcPr>
            <w:tcW w:w="629" w:type="pct"/>
          </w:tcPr>
          <w:p w14:paraId="6ED940A4" w14:textId="53135EB8" w:rsidR="00FD5D13" w:rsidRPr="00AB1781" w:rsidRDefault="00FD5D13" w:rsidP="00FD5D13">
            <w:pPr>
              <w:pStyle w:val="EnglishHangNoCoptic"/>
            </w:pPr>
            <w:r w:rsidRPr="00AB1781">
              <w:t xml:space="preserve">8 O Lord, in </w:t>
            </w:r>
            <w:r>
              <w:t>Your</w:t>
            </w:r>
            <w:r w:rsidRPr="00AB1781">
              <w:t xml:space="preserve"> love grant power to my beauty.</w:t>
            </w:r>
            <w:r w:rsidRPr="00AB1781">
              <w:rPr>
                <w:rStyle w:val="FootnoteReference"/>
              </w:rPr>
              <w:footnoteReference w:id="3"/>
            </w:r>
          </w:p>
          <w:p w14:paraId="1F91BFED" w14:textId="77777777" w:rsidR="00FD5D13" w:rsidRPr="00AB1781" w:rsidRDefault="00FD5D13" w:rsidP="00FD5D13">
            <w:pPr>
              <w:pStyle w:val="EnglishHangNoCoptic"/>
            </w:pPr>
            <w:r w:rsidRPr="00AB1781">
              <w:tab/>
              <w:t xml:space="preserve">But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turn away </w:t>
            </w:r>
            <w:r>
              <w:t>Your</w:t>
            </w:r>
            <w:r w:rsidRPr="00AB1781">
              <w:t xml:space="preserve"> face,</w:t>
            </w:r>
          </w:p>
          <w:p w14:paraId="357CB3C0" w14:textId="77777777" w:rsidR="00FD5D13" w:rsidRPr="00AB1781" w:rsidRDefault="00FD5D13" w:rsidP="00FD5D13">
            <w:pPr>
              <w:pStyle w:val="EnglishHangEndNoCoptic"/>
            </w:pPr>
            <w:r w:rsidRPr="00AB1781">
              <w:tab/>
              <w:t>and I became troubled.</w:t>
            </w:r>
          </w:p>
          <w:p w14:paraId="43759658" w14:textId="77777777" w:rsidR="00FD5D13" w:rsidRPr="00AB1781" w:rsidRDefault="00FD5D13" w:rsidP="00FD5D13">
            <w:pPr>
              <w:pStyle w:val="EnglishHangNoCoptic"/>
            </w:pPr>
          </w:p>
        </w:tc>
        <w:tc>
          <w:tcPr>
            <w:tcW w:w="613" w:type="pct"/>
          </w:tcPr>
          <w:p w14:paraId="5620AEDC" w14:textId="77777777" w:rsidR="00873C36" w:rsidRPr="00AB1781" w:rsidRDefault="00873C36" w:rsidP="00873C36">
            <w:pPr>
              <w:pStyle w:val="EnglishHangNoCoptic"/>
            </w:pPr>
            <w:r w:rsidRPr="00AB1781">
              <w:t xml:space="preserve">8 O Lord, in </w:t>
            </w:r>
            <w:r>
              <w:t>Your</w:t>
            </w:r>
            <w:r w:rsidRPr="00AB1781">
              <w:t xml:space="preserve"> love grant power to my beauty</w:t>
            </w:r>
            <w:r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3EE11C4B" w14:textId="77777777" w:rsidR="00873C36" w:rsidRPr="00AB1781" w:rsidRDefault="00873C36" w:rsidP="00873C36">
            <w:pPr>
              <w:pStyle w:val="EnglishHangNoCoptic"/>
            </w:pPr>
            <w:r w:rsidRPr="00AB1781">
              <w:tab/>
            </w:r>
            <w:r>
              <w:t>but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</w:t>
            </w:r>
            <w:r>
              <w:t>ed</w:t>
            </w:r>
            <w:r w:rsidRPr="00AB1781">
              <w:t xml:space="preserve"> away </w:t>
            </w:r>
            <w:r>
              <w:t>Your</w:t>
            </w:r>
            <w:r w:rsidRPr="00AB1781">
              <w:t xml:space="preserve"> face,</w:t>
            </w:r>
          </w:p>
          <w:p w14:paraId="5D073213" w14:textId="77777777" w:rsidR="00873C36" w:rsidRPr="00AB1781" w:rsidRDefault="00873C36" w:rsidP="00873C36">
            <w:pPr>
              <w:pStyle w:val="EnglishHangEndNoCoptic"/>
            </w:pPr>
            <w:r w:rsidRPr="00AB1781">
              <w:tab/>
              <w:t>and I became troubled.</w:t>
            </w:r>
          </w:p>
          <w:p w14:paraId="1115911A" w14:textId="77777777" w:rsidR="00FD5D13" w:rsidRPr="00597158" w:rsidRDefault="00FD5D13" w:rsidP="00A4189D">
            <w:pPr>
              <w:pStyle w:val="EngIndEnd"/>
            </w:pPr>
          </w:p>
        </w:tc>
        <w:tc>
          <w:tcPr>
            <w:tcW w:w="626" w:type="pct"/>
          </w:tcPr>
          <w:p w14:paraId="77F63327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by Thy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given power to my beauty: Thou didst turn Thy face away from me, and I became troubled.  </w:t>
            </w:r>
          </w:p>
          <w:p w14:paraId="036C51D7" w14:textId="77777777" w:rsidR="00FD5D13" w:rsidRDefault="00FD5D13" w:rsidP="00A4189D"/>
        </w:tc>
        <w:tc>
          <w:tcPr>
            <w:tcW w:w="615" w:type="pct"/>
          </w:tcPr>
          <w:p w14:paraId="6D8C4BD7" w14:textId="6E44D0B5" w:rsidR="00FD5D13" w:rsidRDefault="00752890" w:rsidP="00011817">
            <w:r>
              <w:t>O Lord, by Thy will hast Thou granted power to my beauty, but Thou hast turned away Thy face, and I am become troubled.</w:t>
            </w:r>
          </w:p>
        </w:tc>
        <w:tc>
          <w:tcPr>
            <w:tcW w:w="621" w:type="pct"/>
          </w:tcPr>
          <w:p w14:paraId="3A4673C9" w14:textId="7ECC3EE3" w:rsidR="00FD5D13" w:rsidRDefault="00012357">
            <w:r w:rsidRPr="00012357">
              <w:t>Thou, Lord, of Thy favor hast given power to my goodness, but Thou didst turn Thy face from me, and I was troubled.</w:t>
            </w:r>
          </w:p>
        </w:tc>
        <w:tc>
          <w:tcPr>
            <w:tcW w:w="632" w:type="pct"/>
          </w:tcPr>
          <w:p w14:paraId="5BAC4B90" w14:textId="77777777" w:rsidR="00FD5D13" w:rsidRDefault="00012357" w:rsidP="005B14C5">
            <w:pPr>
              <w:pStyle w:val="EngIndEnd"/>
            </w:pPr>
            <w:r>
              <w:t>O Lord, by your will,</w:t>
            </w:r>
          </w:p>
          <w:p w14:paraId="409D8700" w14:textId="77777777" w:rsidR="00012357" w:rsidRDefault="00012357" w:rsidP="005B14C5">
            <w:pPr>
              <w:pStyle w:val="EngIndEnd"/>
            </w:pPr>
            <w:r>
              <w:t>you furnished my beauty with power,</w:t>
            </w:r>
          </w:p>
          <w:p w14:paraId="19DD8CF8" w14:textId="77777777" w:rsidR="00012357" w:rsidRDefault="00012357" w:rsidP="005B14C5">
            <w:pPr>
              <w:pStyle w:val="EngIndEnd"/>
            </w:pPr>
            <w:r>
              <w:t>but you turned away your face,</w:t>
            </w:r>
          </w:p>
          <w:p w14:paraId="3BD4C973" w14:textId="367F6629" w:rsidR="00012357" w:rsidRPr="00597158" w:rsidRDefault="00012357" w:rsidP="005B14C5">
            <w:pPr>
              <w:pStyle w:val="EngIndEnd"/>
            </w:pPr>
            <w:r>
              <w:t>and I became troubled.</w:t>
            </w:r>
          </w:p>
        </w:tc>
        <w:tc>
          <w:tcPr>
            <w:tcW w:w="632" w:type="pct"/>
          </w:tcPr>
          <w:p w14:paraId="05B36638" w14:textId="77777777" w:rsidR="00012357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n thy good pleasure thou didst add strength to my beauty: but thou didst turn away thy face, and I was troubled.</w:t>
            </w:r>
          </w:p>
          <w:p w14:paraId="6D411C0A" w14:textId="77777777" w:rsidR="00FD5D13" w:rsidRPr="00597158" w:rsidRDefault="00FD5D13" w:rsidP="00A4189D">
            <w:pPr>
              <w:pStyle w:val="EngIndEnd"/>
            </w:pPr>
          </w:p>
        </w:tc>
        <w:tc>
          <w:tcPr>
            <w:tcW w:w="632" w:type="pct"/>
          </w:tcPr>
          <w:p w14:paraId="455D61FD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n Your will, grant beauty and power;</w:t>
            </w:r>
          </w:p>
          <w:p w14:paraId="75DD8E9C" w14:textId="2A84EE18" w:rsidR="00FD5D13" w:rsidRPr="005F6E4D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away Your face, and I was troubled.</w:t>
            </w:r>
          </w:p>
        </w:tc>
      </w:tr>
      <w:tr w:rsidR="00FD5D13" w14:paraId="58C9A0D5" w14:textId="77777777" w:rsidTr="005F6E4D">
        <w:tc>
          <w:tcPr>
            <w:tcW w:w="629" w:type="pct"/>
          </w:tcPr>
          <w:p w14:paraId="043A51B2" w14:textId="6375BA77" w:rsidR="00FD5D13" w:rsidRPr="00AB1781" w:rsidRDefault="00FD5D13" w:rsidP="00FD5D13">
            <w:pPr>
              <w:pStyle w:val="EnglishHangNoCoptic"/>
            </w:pPr>
            <w:r w:rsidRPr="00AB1781">
              <w:lastRenderedPageBreak/>
              <w:t xml:space="preserve">9 To </w:t>
            </w:r>
            <w:r>
              <w:t>You</w:t>
            </w:r>
            <w:r w:rsidRPr="00AB1781">
              <w:t>, O Lord, I will cry,</w:t>
            </w:r>
          </w:p>
          <w:p w14:paraId="4C5CD3A8" w14:textId="77777777" w:rsidR="00FD5D13" w:rsidRPr="00AB1781" w:rsidRDefault="00FD5D13" w:rsidP="00FD5D13">
            <w:pPr>
              <w:pStyle w:val="EnglishHangEndNoCoptic"/>
            </w:pPr>
            <w:r w:rsidRPr="00AB1781">
              <w:tab/>
              <w:t>and I will pray to my God:</w:t>
            </w:r>
          </w:p>
          <w:p w14:paraId="23BA017D" w14:textId="77777777" w:rsidR="00FD5D13" w:rsidRPr="00AB1781" w:rsidRDefault="00FD5D13" w:rsidP="00FD5D13">
            <w:pPr>
              <w:pStyle w:val="EnglishHangNoCoptic"/>
            </w:pPr>
          </w:p>
        </w:tc>
        <w:tc>
          <w:tcPr>
            <w:tcW w:w="613" w:type="pct"/>
          </w:tcPr>
          <w:p w14:paraId="005F268E" w14:textId="77777777" w:rsidR="00873C36" w:rsidRPr="00AB1781" w:rsidRDefault="00873C36" w:rsidP="00873C36">
            <w:pPr>
              <w:pStyle w:val="EnglishHangNoCoptic"/>
            </w:pPr>
            <w:r w:rsidRPr="00AB1781">
              <w:t xml:space="preserve">9 </w:t>
            </w:r>
            <w:r>
              <w:t>I will cry to t</w:t>
            </w:r>
            <w:r w:rsidRPr="00AB1781">
              <w:t xml:space="preserve">o </w:t>
            </w:r>
            <w:r>
              <w:t>You</w:t>
            </w:r>
            <w:r w:rsidRPr="00AB1781">
              <w:t>, O Lord</w:t>
            </w:r>
            <w:r>
              <w:t>,</w:t>
            </w:r>
          </w:p>
          <w:p w14:paraId="5D56BC2C" w14:textId="77777777" w:rsidR="00873C36" w:rsidRPr="00AB1781" w:rsidRDefault="00873C36" w:rsidP="00873C36">
            <w:pPr>
              <w:pStyle w:val="EnglishHangEndNoCoptic"/>
            </w:pPr>
            <w:r w:rsidRPr="00AB1781">
              <w:tab/>
              <w:t xml:space="preserve">and I will </w:t>
            </w:r>
            <w:r>
              <w:t>make supplication to my God,</w:t>
            </w:r>
          </w:p>
          <w:p w14:paraId="31D7EF07" w14:textId="77777777" w:rsidR="00FD5D13" w:rsidRPr="00597158" w:rsidRDefault="00FD5D13" w:rsidP="00A4189D">
            <w:pPr>
              <w:pStyle w:val="EngIndEnd"/>
            </w:pPr>
          </w:p>
        </w:tc>
        <w:tc>
          <w:tcPr>
            <w:tcW w:w="626" w:type="pct"/>
          </w:tcPr>
          <w:p w14:paraId="0DA495CE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o Thee, O Lord, will I cry and unto my God will I make supplication.</w:t>
            </w:r>
          </w:p>
          <w:p w14:paraId="43F9B87C" w14:textId="77777777" w:rsidR="00FD5D13" w:rsidRDefault="00FD5D13" w:rsidP="00A4189D"/>
        </w:tc>
        <w:tc>
          <w:tcPr>
            <w:tcW w:w="615" w:type="pct"/>
          </w:tcPr>
          <w:p w14:paraId="5E2737D3" w14:textId="2F505242" w:rsidR="00FD5D13" w:rsidRDefault="00752890" w:rsidP="00011817">
            <w:r>
              <w:t>Unto Thee, O Lord, will I cry, and unto my God will I make supplication.</w:t>
            </w:r>
          </w:p>
        </w:tc>
        <w:tc>
          <w:tcPr>
            <w:tcW w:w="621" w:type="pct"/>
          </w:tcPr>
          <w:p w14:paraId="21957E22" w14:textId="3F5EB381" w:rsidR="00FD5D13" w:rsidRDefault="00012357">
            <w:r w:rsidRPr="00012357">
              <w:t>Unto Thee, O Lord, will I call, and I will pray unto my God.</w:t>
            </w:r>
          </w:p>
        </w:tc>
        <w:tc>
          <w:tcPr>
            <w:tcW w:w="632" w:type="pct"/>
          </w:tcPr>
          <w:p w14:paraId="507F0132" w14:textId="77777777" w:rsidR="00FD5D13" w:rsidRDefault="00012357" w:rsidP="005B14C5">
            <w:pPr>
              <w:pStyle w:val="EngIndEnd"/>
            </w:pPr>
            <w:r>
              <w:t>To you, O Lord, I will cry,</w:t>
            </w:r>
          </w:p>
          <w:p w14:paraId="7F14A814" w14:textId="20F8AFE9" w:rsidR="00012357" w:rsidRPr="00597158" w:rsidRDefault="00012357" w:rsidP="005B14C5">
            <w:pPr>
              <w:pStyle w:val="EngIndEnd"/>
            </w:pPr>
            <w:r>
              <w:t>and to my God I will petition:</w:t>
            </w:r>
          </w:p>
        </w:tc>
        <w:tc>
          <w:tcPr>
            <w:tcW w:w="632" w:type="pct"/>
          </w:tcPr>
          <w:p w14:paraId="55F70226" w14:textId="77777777" w:rsidR="00012357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e, O Lord, will I cry; and to my God will I make supplication. </w:t>
            </w:r>
          </w:p>
          <w:p w14:paraId="5680FD47" w14:textId="77777777" w:rsidR="00FD5D13" w:rsidRPr="00597158" w:rsidRDefault="00FD5D13" w:rsidP="00A4189D">
            <w:pPr>
              <w:pStyle w:val="EngIndEnd"/>
            </w:pPr>
          </w:p>
        </w:tc>
        <w:tc>
          <w:tcPr>
            <w:tcW w:w="632" w:type="pct"/>
          </w:tcPr>
          <w:p w14:paraId="3CC88A2F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cry to You, O Lord,</w:t>
            </w:r>
          </w:p>
          <w:p w14:paraId="2D8169EE" w14:textId="746A03B0" w:rsidR="00FD5D13" w:rsidRPr="005F6E4D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God I shall make supplication.</w:t>
            </w:r>
          </w:p>
        </w:tc>
      </w:tr>
      <w:tr w:rsidR="00FD5D13" w14:paraId="7339B5A0" w14:textId="77777777" w:rsidTr="005F6E4D">
        <w:tc>
          <w:tcPr>
            <w:tcW w:w="629" w:type="pct"/>
          </w:tcPr>
          <w:p w14:paraId="39A62357" w14:textId="335DADE3" w:rsidR="00FD5D13" w:rsidRPr="00AB1781" w:rsidRDefault="00FD5D13" w:rsidP="00FD5D13">
            <w:pPr>
              <w:pStyle w:val="EnglishHangNoCoptic"/>
            </w:pPr>
            <w:r w:rsidRPr="00AB1781">
              <w:t>10 ‘What profit is there in my blood,</w:t>
            </w:r>
            <w:r w:rsidRPr="00AB1781">
              <w:rPr>
                <w:rStyle w:val="FootnoteReference"/>
              </w:rPr>
              <w:footnoteReference w:id="5"/>
            </w:r>
          </w:p>
          <w:p w14:paraId="35A68B76" w14:textId="77777777" w:rsidR="00FD5D13" w:rsidRPr="00AB1781" w:rsidRDefault="00FD5D13" w:rsidP="00FD5D13">
            <w:pPr>
              <w:pStyle w:val="EnglishHangNoCoptic"/>
            </w:pPr>
            <w:r w:rsidRPr="00AB1781">
              <w:tab/>
              <w:t>by my going down to corruption?</w:t>
            </w:r>
          </w:p>
          <w:p w14:paraId="5140F2F3" w14:textId="77777777" w:rsidR="00FD5D13" w:rsidRPr="00AB1781" w:rsidRDefault="00FD5D13" w:rsidP="00FD5D13">
            <w:pPr>
              <w:pStyle w:val="EnglishHangNoCoptic"/>
            </w:pPr>
            <w:r w:rsidRPr="00AB1781">
              <w:tab/>
              <w:t xml:space="preserve">Will the dust give thanks to </w:t>
            </w:r>
            <w:proofErr w:type="gramStart"/>
            <w:r>
              <w:t>You</w:t>
            </w:r>
            <w:r w:rsidRPr="00AB1781">
              <w:t>,</w:t>
            </w:r>
            <w:proofErr w:type="gramEnd"/>
          </w:p>
          <w:p w14:paraId="43B54040" w14:textId="77777777" w:rsidR="00FD5D13" w:rsidRPr="00AB1781" w:rsidRDefault="00FD5D13" w:rsidP="00FD5D13">
            <w:pPr>
              <w:pStyle w:val="EnglishHangEndNoCoptic"/>
            </w:pPr>
            <w:r w:rsidRPr="00AB1781">
              <w:tab/>
              <w:t xml:space="preserve">or will it declare </w:t>
            </w:r>
            <w:r>
              <w:t>Your</w:t>
            </w:r>
            <w:r w:rsidRPr="00AB1781">
              <w:t xml:space="preserve"> truth?’</w:t>
            </w:r>
          </w:p>
          <w:p w14:paraId="5625758D" w14:textId="77777777" w:rsidR="00FD5D13" w:rsidRPr="00AB1781" w:rsidRDefault="00FD5D13" w:rsidP="00FD5D13">
            <w:pPr>
              <w:pStyle w:val="EnglishHangNoCoptic"/>
            </w:pPr>
          </w:p>
        </w:tc>
        <w:tc>
          <w:tcPr>
            <w:tcW w:w="613" w:type="pct"/>
          </w:tcPr>
          <w:p w14:paraId="6768483D" w14:textId="77777777" w:rsidR="00873C36" w:rsidRPr="00AB1781" w:rsidRDefault="00873C36" w:rsidP="00873C36">
            <w:pPr>
              <w:pStyle w:val="EnglishHangNoCoptic"/>
            </w:pPr>
            <w:r>
              <w:t>10 “</w:t>
            </w:r>
            <w:r w:rsidRPr="00AB1781">
              <w:t>What profit is there in my blood,</w:t>
            </w:r>
            <w:r w:rsidRPr="00AB1781">
              <w:rPr>
                <w:rStyle w:val="FootnoteReference"/>
              </w:rPr>
              <w:footnoteReference w:id="6"/>
            </w:r>
          </w:p>
          <w:p w14:paraId="26A8380F" w14:textId="77777777" w:rsidR="00873C36" w:rsidRPr="00AB1781" w:rsidRDefault="00873C36" w:rsidP="00873C36">
            <w:pPr>
              <w:pStyle w:val="EnglishHangNoCoptic"/>
            </w:pPr>
            <w:r w:rsidRPr="00AB1781">
              <w:tab/>
              <w:t>by my going down to corruption?</w:t>
            </w:r>
          </w:p>
          <w:p w14:paraId="1E7B6082" w14:textId="77777777" w:rsidR="00873C36" w:rsidRPr="00AB1781" w:rsidRDefault="00873C36" w:rsidP="00873C36">
            <w:pPr>
              <w:pStyle w:val="EnglishHangNoCoptic"/>
            </w:pPr>
            <w:r w:rsidRPr="00AB1781">
              <w:tab/>
              <w:t xml:space="preserve">Will the dust </w:t>
            </w:r>
            <w:r>
              <w:t>confess</w:t>
            </w:r>
            <w:r w:rsidRPr="00AB1781">
              <w:t xml:space="preserve"> </w:t>
            </w:r>
            <w:proofErr w:type="gramStart"/>
            <w:r>
              <w:t>You</w:t>
            </w:r>
            <w:r w:rsidRPr="00AB1781">
              <w:t>,</w:t>
            </w:r>
            <w:proofErr w:type="gramEnd"/>
          </w:p>
          <w:p w14:paraId="761B88B9" w14:textId="545014B3" w:rsidR="00FD5D13" w:rsidRPr="00597158" w:rsidRDefault="00873C36" w:rsidP="00873C36">
            <w:pPr>
              <w:pStyle w:val="EnglishHangEndNoCoptic"/>
            </w:pPr>
            <w:r w:rsidRPr="00AB1781">
              <w:tab/>
              <w:t xml:space="preserve">or will it declare </w:t>
            </w:r>
            <w:r>
              <w:t>Your truth?”</w:t>
            </w:r>
          </w:p>
        </w:tc>
        <w:tc>
          <w:tcPr>
            <w:tcW w:w="626" w:type="pct"/>
          </w:tcPr>
          <w:p w14:paraId="7D4DCEC1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profit is there in my blood, if I go down to corruption?  Will the earth confess Thee?  Or declare Thy truth? </w:t>
            </w:r>
          </w:p>
          <w:p w14:paraId="19590DA2" w14:textId="77777777" w:rsidR="00FD5D13" w:rsidRDefault="00FD5D13" w:rsidP="00A4189D"/>
        </w:tc>
        <w:tc>
          <w:tcPr>
            <w:tcW w:w="615" w:type="pct"/>
          </w:tcPr>
          <w:p w14:paraId="086CAD09" w14:textId="37706EA4" w:rsidR="00FD5D13" w:rsidRDefault="00752890" w:rsidP="00011817">
            <w:r>
              <w:t>What profit is there in my blood when I go down into corruption? Shall dust confess Thee, or declare Thy truth?</w:t>
            </w:r>
          </w:p>
        </w:tc>
        <w:tc>
          <w:tcPr>
            <w:tcW w:w="621" w:type="pct"/>
          </w:tcPr>
          <w:p w14:paraId="4C36FA0D" w14:textId="521134A1" w:rsidR="00FD5D13" w:rsidRDefault="00012357">
            <w:r w:rsidRPr="00012357">
              <w:t>What profit is there in my blood, when I go down to corruption? Shall the dust give thanks unto Thee, or shall it declare Thy truth?</w:t>
            </w:r>
          </w:p>
        </w:tc>
        <w:tc>
          <w:tcPr>
            <w:tcW w:w="632" w:type="pct"/>
          </w:tcPr>
          <w:p w14:paraId="29617040" w14:textId="77777777" w:rsidR="00FD5D13" w:rsidRDefault="00012357" w:rsidP="005B14C5">
            <w:pPr>
              <w:pStyle w:val="EngIndEnd"/>
            </w:pPr>
            <w:r>
              <w:t>“What profit is there in my blood,</w:t>
            </w:r>
          </w:p>
          <w:p w14:paraId="3F153BBE" w14:textId="77777777" w:rsidR="00012357" w:rsidRDefault="00012357" w:rsidP="005B14C5">
            <w:pPr>
              <w:pStyle w:val="EngIndEnd"/>
            </w:pPr>
            <w:r>
              <w:t>when I go down to corruption?</w:t>
            </w:r>
          </w:p>
          <w:p w14:paraId="53329CFE" w14:textId="77777777" w:rsidR="00012357" w:rsidRDefault="00012357" w:rsidP="005B14C5">
            <w:pPr>
              <w:pStyle w:val="EngIndEnd"/>
            </w:pPr>
            <w:r>
              <w:t>Surely dust will not acknowledge you</w:t>
            </w:r>
          </w:p>
          <w:p w14:paraId="74239F02" w14:textId="258D8CAC" w:rsidR="00012357" w:rsidRPr="00597158" w:rsidRDefault="00012357" w:rsidP="005B14C5">
            <w:pPr>
              <w:pStyle w:val="EngIndEnd"/>
            </w:pPr>
            <w:r>
              <w:t>or tell of your truth?”</w:t>
            </w:r>
          </w:p>
        </w:tc>
        <w:tc>
          <w:tcPr>
            <w:tcW w:w="632" w:type="pct"/>
          </w:tcPr>
          <w:p w14:paraId="795F373C" w14:textId="77777777" w:rsidR="00012357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profit is there in my blood, when I go down to destruction? Shall the dust give praise to thee? or shall it declare thy truth? </w:t>
            </w:r>
          </w:p>
          <w:p w14:paraId="15980B36" w14:textId="77777777" w:rsidR="00FD5D13" w:rsidRPr="00597158" w:rsidRDefault="00FD5D13" w:rsidP="00A4189D">
            <w:pPr>
              <w:pStyle w:val="EngIndEnd"/>
            </w:pPr>
          </w:p>
        </w:tc>
        <w:tc>
          <w:tcPr>
            <w:tcW w:w="632" w:type="pct"/>
          </w:tcPr>
          <w:p w14:paraId="33BE4D46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at profit is there in my </w:t>
            </w:r>
            <w:proofErr w:type="gramStart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ood,</w:t>
            </w:r>
            <w:proofErr w:type="gramEnd"/>
          </w:p>
          <w:p w14:paraId="26A73A9E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go down into decay?</w:t>
            </w:r>
          </w:p>
          <w:p w14:paraId="78807E1C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the dust confess You?</w:t>
            </w:r>
          </w:p>
          <w:p w14:paraId="04F2D749" w14:textId="7472F9A5" w:rsidR="00FD5D13" w:rsidRPr="005F6E4D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will it declare Your truth?</w:t>
            </w:r>
          </w:p>
        </w:tc>
      </w:tr>
      <w:tr w:rsidR="00FD5D13" w14:paraId="293618F1" w14:textId="77777777" w:rsidTr="005F6E4D">
        <w:tc>
          <w:tcPr>
            <w:tcW w:w="629" w:type="pct"/>
          </w:tcPr>
          <w:p w14:paraId="33989EA3" w14:textId="57BDA1F3" w:rsidR="00FD5D13" w:rsidRPr="00AB1781" w:rsidRDefault="00FD5D13" w:rsidP="00FD5D13">
            <w:pPr>
              <w:pStyle w:val="EnglishHangNoCoptic"/>
            </w:pPr>
            <w:r w:rsidRPr="00AB1781">
              <w:t>11 The Lord has heard and had mercy on me;</w:t>
            </w:r>
          </w:p>
          <w:p w14:paraId="010AADE2" w14:textId="77777777" w:rsidR="00FD5D13" w:rsidRPr="00AB1781" w:rsidRDefault="00FD5D13" w:rsidP="00FD5D13">
            <w:pPr>
              <w:pStyle w:val="EnglishHangEndNoCoptic"/>
            </w:pPr>
            <w:r w:rsidRPr="00AB1781">
              <w:tab/>
              <w:t>the Lord has become my helper.</w:t>
            </w:r>
          </w:p>
          <w:p w14:paraId="454AAC0E" w14:textId="77777777" w:rsidR="00FD5D13" w:rsidRPr="00AB1781" w:rsidRDefault="00FD5D13" w:rsidP="00FD5D13">
            <w:pPr>
              <w:pStyle w:val="EnglishHangNoCoptic"/>
            </w:pPr>
          </w:p>
        </w:tc>
        <w:tc>
          <w:tcPr>
            <w:tcW w:w="613" w:type="pct"/>
          </w:tcPr>
          <w:p w14:paraId="31DFCBBD" w14:textId="77777777" w:rsidR="00873C36" w:rsidRPr="00AB1781" w:rsidRDefault="00873C36" w:rsidP="00873C36">
            <w:pPr>
              <w:pStyle w:val="EnglishHangNoCoptic"/>
            </w:pPr>
            <w:r w:rsidRPr="00AB1781">
              <w:t>11 The Lord heard and had mercy on me;</w:t>
            </w:r>
          </w:p>
          <w:p w14:paraId="7197CFC6" w14:textId="77777777" w:rsidR="00873C36" w:rsidRPr="00AB1781" w:rsidRDefault="00873C36" w:rsidP="00873C36">
            <w:pPr>
              <w:pStyle w:val="EnglishHangEndNoCoptic"/>
            </w:pPr>
            <w:r w:rsidRPr="00AB1781">
              <w:tab/>
              <w:t xml:space="preserve">the Lord </w:t>
            </w:r>
            <w:r>
              <w:t>became</w:t>
            </w:r>
            <w:r w:rsidRPr="00AB1781">
              <w:t xml:space="preserve"> my helper.</w:t>
            </w:r>
          </w:p>
          <w:p w14:paraId="5CB76170" w14:textId="77777777" w:rsidR="00FD5D13" w:rsidRPr="00597158" w:rsidRDefault="00FD5D13" w:rsidP="00A4189D">
            <w:pPr>
              <w:pStyle w:val="EngIndEnd"/>
            </w:pPr>
          </w:p>
        </w:tc>
        <w:tc>
          <w:tcPr>
            <w:tcW w:w="626" w:type="pct"/>
          </w:tcPr>
          <w:p w14:paraId="2E4D10A2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heard, and has had mercy upon me: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, became for me a helper.</w:t>
            </w:r>
          </w:p>
          <w:p w14:paraId="0221E30D" w14:textId="77777777" w:rsidR="00FD5D13" w:rsidRDefault="00FD5D13" w:rsidP="00A4189D"/>
        </w:tc>
        <w:tc>
          <w:tcPr>
            <w:tcW w:w="615" w:type="pct"/>
          </w:tcPr>
          <w:p w14:paraId="691029A2" w14:textId="6F515A0C" w:rsidR="00FD5D13" w:rsidRDefault="00752890" w:rsidP="00011817">
            <w:r>
              <w:t>The Lord hath heard me and hath had mercy on me; the Lord became my helper.</w:t>
            </w:r>
          </w:p>
        </w:tc>
        <w:tc>
          <w:tcPr>
            <w:tcW w:w="621" w:type="pct"/>
          </w:tcPr>
          <w:p w14:paraId="2C1A29BC" w14:textId="20AA46C8" w:rsidR="00FD5D13" w:rsidRDefault="00012357">
            <w:r w:rsidRPr="00012357">
              <w:t>The Lord heard, and had mercy upon me; the Lord was my helper.</w:t>
            </w:r>
          </w:p>
        </w:tc>
        <w:tc>
          <w:tcPr>
            <w:tcW w:w="632" w:type="pct"/>
          </w:tcPr>
          <w:p w14:paraId="425A6EB0" w14:textId="77777777" w:rsidR="00FD5D13" w:rsidRDefault="00012357" w:rsidP="005B14C5">
            <w:pPr>
              <w:pStyle w:val="EngIndEnd"/>
            </w:pPr>
            <w:r>
              <w:t>The Lord heard and had mercy on me;</w:t>
            </w:r>
          </w:p>
          <w:p w14:paraId="02BFE1C6" w14:textId="3F89CAC3" w:rsidR="00012357" w:rsidRPr="00597158" w:rsidRDefault="00012357" w:rsidP="005B14C5">
            <w:pPr>
              <w:pStyle w:val="EngIndEnd"/>
            </w:pPr>
            <w:r>
              <w:t>the Lord became my helper.</w:t>
            </w:r>
          </w:p>
        </w:tc>
        <w:tc>
          <w:tcPr>
            <w:tcW w:w="632" w:type="pct"/>
          </w:tcPr>
          <w:p w14:paraId="3265A634" w14:textId="77777777" w:rsidR="00012357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, and had compassion upon me; the Lord is become my helper.</w:t>
            </w:r>
          </w:p>
          <w:p w14:paraId="16451F8E" w14:textId="77777777" w:rsidR="00FD5D13" w:rsidRPr="00597158" w:rsidRDefault="00FD5D13" w:rsidP="00A4189D">
            <w:pPr>
              <w:pStyle w:val="EngIndEnd"/>
            </w:pPr>
          </w:p>
        </w:tc>
        <w:tc>
          <w:tcPr>
            <w:tcW w:w="632" w:type="pct"/>
          </w:tcPr>
          <w:p w14:paraId="1A30B8C2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, and had mercy on me;</w:t>
            </w:r>
          </w:p>
          <w:p w14:paraId="74D84E05" w14:textId="5A2CB5C7" w:rsidR="00FD5D13" w:rsidRPr="005F6E4D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became my helper.</w:t>
            </w:r>
          </w:p>
        </w:tc>
      </w:tr>
      <w:tr w:rsidR="00FD5D13" w14:paraId="54F61E5A" w14:textId="77777777" w:rsidTr="005F6E4D">
        <w:tc>
          <w:tcPr>
            <w:tcW w:w="629" w:type="pct"/>
          </w:tcPr>
          <w:p w14:paraId="090EB657" w14:textId="2255255D" w:rsidR="00FD5D13" w:rsidRPr="00AB1781" w:rsidRDefault="00FD5D13" w:rsidP="00FD5D13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my mourning for me into joy;</w:t>
            </w:r>
          </w:p>
          <w:p w14:paraId="1475D128" w14:textId="77777777" w:rsidR="00FD5D13" w:rsidRPr="00AB1781" w:rsidRDefault="00FD5D13" w:rsidP="00FD5D1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ipped off my sackcloth</w:t>
            </w:r>
          </w:p>
          <w:p w14:paraId="06E5A771" w14:textId="77777777" w:rsidR="00FD5D13" w:rsidRPr="00906079" w:rsidRDefault="00FD5D13" w:rsidP="00FD5D13">
            <w:pPr>
              <w:pStyle w:val="EnglishHangEndNoCoptic"/>
            </w:pPr>
            <w:r w:rsidRPr="00AB1781">
              <w:tab/>
              <w:t>and clothed me with gladness,</w:t>
            </w:r>
          </w:p>
          <w:p w14:paraId="6D2D4228" w14:textId="77777777" w:rsidR="00FD5D13" w:rsidRPr="00AB1781" w:rsidRDefault="00FD5D13" w:rsidP="00FD5D13">
            <w:pPr>
              <w:pStyle w:val="EnglishHangNoCoptic"/>
            </w:pPr>
          </w:p>
        </w:tc>
        <w:tc>
          <w:tcPr>
            <w:tcW w:w="613" w:type="pct"/>
          </w:tcPr>
          <w:p w14:paraId="36D5108E" w14:textId="77777777" w:rsidR="00873C36" w:rsidRPr="00AB1781" w:rsidRDefault="00873C36" w:rsidP="00873C36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my mourning into </w:t>
            </w:r>
            <w:r>
              <w:t>dancing</w:t>
            </w:r>
            <w:r w:rsidRPr="00AB1781">
              <w:t>;</w:t>
            </w:r>
          </w:p>
          <w:p w14:paraId="26E8FA58" w14:textId="77777777" w:rsidR="00873C36" w:rsidRPr="00AB1781" w:rsidRDefault="00873C36" w:rsidP="00873C36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proofErr w:type="gramStart"/>
            <w:r>
              <w:t>tore</w:t>
            </w:r>
            <w:proofErr w:type="gramEnd"/>
            <w:r w:rsidRPr="00AB1781">
              <w:t xml:space="preserve"> off my sackcloth</w:t>
            </w:r>
          </w:p>
          <w:p w14:paraId="52D8C4E1" w14:textId="77777777" w:rsidR="00873C36" w:rsidRPr="00906079" w:rsidRDefault="00873C36" w:rsidP="00873C36">
            <w:pPr>
              <w:pStyle w:val="EnglishHangEndNoCoptic"/>
            </w:pPr>
            <w:r w:rsidRPr="00AB1781">
              <w:tab/>
              <w:t>and clothed me with gladness,</w:t>
            </w:r>
          </w:p>
          <w:p w14:paraId="7C4FFA3B" w14:textId="77777777" w:rsidR="00FD5D13" w:rsidRPr="00597158" w:rsidRDefault="00FD5D13" w:rsidP="00A4189D">
            <w:pPr>
              <w:pStyle w:val="EngIndEnd"/>
            </w:pPr>
          </w:p>
        </w:tc>
        <w:tc>
          <w:tcPr>
            <w:tcW w:w="626" w:type="pct"/>
          </w:tcPr>
          <w:p w14:paraId="536D8AF9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turned my mourning into joy for me: Thou hast rent my sackcloth, and girded me with gladness. </w:t>
            </w:r>
          </w:p>
          <w:p w14:paraId="233F9376" w14:textId="77777777" w:rsidR="00FD5D13" w:rsidRDefault="00FD5D13" w:rsidP="00A4189D"/>
        </w:tc>
        <w:tc>
          <w:tcPr>
            <w:tcW w:w="615" w:type="pct"/>
          </w:tcPr>
          <w:p w14:paraId="5908CA3E" w14:textId="1EF881B6" w:rsidR="00FD5D13" w:rsidRDefault="00752890" w:rsidP="00011817">
            <w:r>
              <w:t>Thou hast turned my mourning into joy for me, Thou didst rend my sackcloth and didst gird me with gladness,</w:t>
            </w:r>
          </w:p>
        </w:tc>
        <w:tc>
          <w:tcPr>
            <w:tcW w:w="621" w:type="pct"/>
          </w:tcPr>
          <w:p w14:paraId="41438517" w14:textId="7ADBFBE0" w:rsidR="00FD5D13" w:rsidRDefault="00012357">
            <w:r w:rsidRPr="00012357">
              <w:t>Thou hast turned my tears into joy; Thou hast put off my sackcloth, and girded me with gladness,</w:t>
            </w:r>
          </w:p>
        </w:tc>
        <w:tc>
          <w:tcPr>
            <w:tcW w:w="632" w:type="pct"/>
          </w:tcPr>
          <w:p w14:paraId="2434749B" w14:textId="77777777" w:rsidR="00FD5D13" w:rsidRDefault="00012357" w:rsidP="005B14C5">
            <w:pPr>
              <w:pStyle w:val="EngIndEnd"/>
            </w:pPr>
            <w:r>
              <w:t>You turned my mourning into a dance for me;</w:t>
            </w:r>
          </w:p>
          <w:p w14:paraId="4EE35A68" w14:textId="77777777" w:rsidR="00012357" w:rsidRDefault="00012357" w:rsidP="005B14C5">
            <w:pPr>
              <w:pStyle w:val="EngIndEnd"/>
            </w:pPr>
            <w:r>
              <w:t>you tore my sackcloth</w:t>
            </w:r>
          </w:p>
          <w:p w14:paraId="565591A8" w14:textId="4CA0CD1A" w:rsidR="00012357" w:rsidRPr="00597158" w:rsidRDefault="00012357" w:rsidP="005B14C5">
            <w:pPr>
              <w:pStyle w:val="EngIndEnd"/>
            </w:pPr>
            <w:r>
              <w:t>and girded me with gladness</w:t>
            </w:r>
          </w:p>
        </w:tc>
        <w:tc>
          <w:tcPr>
            <w:tcW w:w="632" w:type="pct"/>
          </w:tcPr>
          <w:p w14:paraId="77135BFC" w14:textId="08D8406C" w:rsidR="00FD5D13" w:rsidRPr="00012357" w:rsidRDefault="00012357" w:rsidP="0001235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hast turned my mourning into joy for me: thou hast rent off my sackcloth, and girded me with gladness; </w:t>
            </w:r>
            <w:r>
              <w:tab/>
            </w:r>
          </w:p>
        </w:tc>
        <w:tc>
          <w:tcPr>
            <w:tcW w:w="632" w:type="pct"/>
          </w:tcPr>
          <w:p w14:paraId="64A0E2A1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my lamentation into dancing for me;</w:t>
            </w:r>
          </w:p>
          <w:p w14:paraId="400D2FF8" w14:textId="0B231BD3" w:rsidR="00FD5D13" w:rsidRPr="005F6E4D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ore up my sackcloth and clothed me with gladness,</w:t>
            </w:r>
          </w:p>
        </w:tc>
      </w:tr>
      <w:tr w:rsidR="00FD5D13" w14:paraId="76D8BF5B" w14:textId="77777777" w:rsidTr="005F6E4D">
        <w:tc>
          <w:tcPr>
            <w:tcW w:w="629" w:type="pct"/>
          </w:tcPr>
          <w:p w14:paraId="01EB24A1" w14:textId="03101F74" w:rsidR="00FD5D13" w:rsidRPr="00AB1781" w:rsidRDefault="00FD5D13" w:rsidP="00FD5D13">
            <w:pPr>
              <w:pStyle w:val="EnglishHangNoCoptic"/>
            </w:pPr>
            <w:r w:rsidRPr="00AB1781">
              <w:lastRenderedPageBreak/>
              <w:t>13 that my glory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may sing to </w:t>
            </w:r>
            <w:r>
              <w:t>You</w:t>
            </w:r>
            <w:r w:rsidRPr="00AB1781">
              <w:t>,</w:t>
            </w:r>
          </w:p>
          <w:p w14:paraId="34E8DFB9" w14:textId="77777777" w:rsidR="00FD5D13" w:rsidRPr="00AB1781" w:rsidRDefault="00FD5D13" w:rsidP="00FD5D13">
            <w:pPr>
              <w:pStyle w:val="EnglishHangNoCoptic"/>
            </w:pPr>
            <w:r w:rsidRPr="00AB1781">
              <w:tab/>
              <w:t>and that I may not be pierced with sorrow.</w:t>
            </w:r>
          </w:p>
          <w:p w14:paraId="64DB8EA1" w14:textId="77777777" w:rsidR="00FD5D13" w:rsidRPr="00906079" w:rsidRDefault="00FD5D13" w:rsidP="00FD5D13">
            <w:pPr>
              <w:pStyle w:val="EnglishHangEndNoCoptic"/>
            </w:pPr>
            <w:r w:rsidRPr="00AB1781">
              <w:tab/>
              <w:t xml:space="preserve">O Lord my God, I will give thanks to </w:t>
            </w:r>
            <w:r>
              <w:t>You</w:t>
            </w:r>
            <w:r w:rsidRPr="00AB1781">
              <w:t xml:space="preserve"> for ever.</w:t>
            </w:r>
          </w:p>
          <w:p w14:paraId="3761D425" w14:textId="77777777" w:rsidR="00FD5D13" w:rsidRPr="00AB1781" w:rsidRDefault="00FD5D13" w:rsidP="00FD5D13">
            <w:pPr>
              <w:pStyle w:val="EnglishHangNoCoptic"/>
            </w:pPr>
          </w:p>
        </w:tc>
        <w:tc>
          <w:tcPr>
            <w:tcW w:w="613" w:type="pct"/>
          </w:tcPr>
          <w:p w14:paraId="7905BB45" w14:textId="77777777" w:rsidR="003C3175" w:rsidRPr="00AB1781" w:rsidRDefault="003C3175" w:rsidP="003C3175">
            <w:pPr>
              <w:pStyle w:val="EnglishHangNoCoptic"/>
            </w:pPr>
            <w:r w:rsidRPr="00AB1781">
              <w:t>13 that my glory</w:t>
            </w:r>
            <w:r w:rsidRPr="00AB1781">
              <w:rPr>
                <w:rStyle w:val="FootnoteReference"/>
              </w:rPr>
              <w:footnoteReference w:id="8"/>
            </w:r>
            <w:r w:rsidRPr="00AB1781">
              <w:t xml:space="preserve"> may sing to </w:t>
            </w:r>
            <w:r>
              <w:t>You</w:t>
            </w:r>
            <w:r w:rsidRPr="00AB1781">
              <w:t>,</w:t>
            </w:r>
          </w:p>
          <w:p w14:paraId="6BEE3E79" w14:textId="77777777" w:rsidR="003C3175" w:rsidRPr="00AB1781" w:rsidRDefault="003C3175" w:rsidP="003C3175">
            <w:pPr>
              <w:pStyle w:val="EnglishHangNoCoptic"/>
            </w:pPr>
            <w:r w:rsidRPr="00AB1781">
              <w:tab/>
              <w:t>and that I may not be pierced with sorrow.</w:t>
            </w:r>
          </w:p>
          <w:p w14:paraId="2DDFA444" w14:textId="77777777" w:rsidR="003C3175" w:rsidRPr="00906079" w:rsidRDefault="003C3175" w:rsidP="003C3175">
            <w:pPr>
              <w:pStyle w:val="EnglishHangEndNoCoptic"/>
            </w:pPr>
            <w:r w:rsidRPr="00AB1781">
              <w:tab/>
              <w:t xml:space="preserve">O Lord my God, I will give thanks to </w:t>
            </w:r>
            <w:r>
              <w:t>You</w:t>
            </w:r>
            <w:r w:rsidRPr="00AB1781">
              <w:t xml:space="preserve"> for ever.</w:t>
            </w:r>
          </w:p>
          <w:p w14:paraId="3F146B14" w14:textId="77777777" w:rsidR="00FD5D13" w:rsidRPr="00597158" w:rsidRDefault="00FD5D13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42F761AB" w14:textId="77777777" w:rsidR="007C070C" w:rsidRPr="007C070C" w:rsidRDefault="007C070C" w:rsidP="007C070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at my glory may sing to Thee, and I may not be grieved.  O Lord my God, I will confess Thee for ever.  </w:t>
            </w:r>
            <w:r w:rsidRPr="007C070C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0D5CBDBA" w14:textId="77777777" w:rsidR="00FD5D13" w:rsidRDefault="00FD5D13" w:rsidP="00A4189D"/>
        </w:tc>
        <w:tc>
          <w:tcPr>
            <w:tcW w:w="615" w:type="pct"/>
          </w:tcPr>
          <w:p w14:paraId="39E74BC8" w14:textId="3E94E6A1" w:rsidR="00FD5D13" w:rsidRDefault="00752890" w:rsidP="00011817">
            <w:r>
              <w:t>That my glory may chant unto Thee, and that I may not be pierced with sorrow; O Lord my God, I will confess Thee for ever.</w:t>
            </w:r>
          </w:p>
        </w:tc>
        <w:tc>
          <w:tcPr>
            <w:tcW w:w="621" w:type="pct"/>
          </w:tcPr>
          <w:p w14:paraId="0833442C" w14:textId="71607B36" w:rsidR="00FD5D13" w:rsidRPr="00012357" w:rsidRDefault="00012357" w:rsidP="00012357">
            <w:pPr>
              <w:tabs>
                <w:tab w:val="left" w:pos="940"/>
              </w:tabs>
            </w:pPr>
            <w:r w:rsidRPr="00012357">
              <w:t>That my glory may sing unto Thee, and I shall not be sorry; O Lord my God, I will give thanks unto Thee for ever.</w:t>
            </w:r>
          </w:p>
        </w:tc>
        <w:tc>
          <w:tcPr>
            <w:tcW w:w="632" w:type="pct"/>
          </w:tcPr>
          <w:p w14:paraId="6554804B" w14:textId="77777777" w:rsidR="00012357" w:rsidRDefault="00012357" w:rsidP="00012357">
            <w:pPr>
              <w:pStyle w:val="EngIndEnd"/>
            </w:pPr>
            <w:r>
              <w:t>so that my glory may make music to you</w:t>
            </w:r>
          </w:p>
          <w:p w14:paraId="026E6B57" w14:textId="45DAF6EC" w:rsidR="00012357" w:rsidRPr="00597158" w:rsidRDefault="00012357" w:rsidP="00012357">
            <w:pPr>
              <w:pStyle w:val="EngIndEnd"/>
            </w:pPr>
            <w:r>
              <w:t>and I shall not be stunted [into silence].</w:t>
            </w:r>
          </w:p>
        </w:tc>
        <w:tc>
          <w:tcPr>
            <w:tcW w:w="632" w:type="pct"/>
          </w:tcPr>
          <w:p w14:paraId="6118927D" w14:textId="49211797" w:rsidR="00FD5D13" w:rsidRPr="00012357" w:rsidRDefault="00012357" w:rsidP="00012357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012357">
              <w:rPr>
                <w:rFonts w:ascii="Tahoma" w:hAnsi="Tahoma" w:cs="Tahoma"/>
                <w:color w:val="2E1308"/>
                <w:sz w:val="24"/>
                <w:szCs w:val="24"/>
              </w:rPr>
              <w:t>that my glory may sing praise to thee, and I may not be pierced </w:t>
            </w:r>
            <w:r w:rsidRPr="00012357">
              <w:rPr>
                <w:rFonts w:ascii="Tahoma" w:hAnsi="Tahoma" w:cs="Tahoma"/>
                <w:i/>
                <w:iCs/>
                <w:color w:val="2E1308"/>
                <w:sz w:val="24"/>
                <w:szCs w:val="24"/>
              </w:rPr>
              <w:t>with sorrow</w:t>
            </w:r>
            <w:r w:rsidRPr="00012357">
              <w:rPr>
                <w:rFonts w:ascii="Tahoma" w:hAnsi="Tahoma" w:cs="Tahoma"/>
                <w:color w:val="2E1308"/>
                <w:sz w:val="24"/>
                <w:szCs w:val="24"/>
              </w:rPr>
              <w:t>. O Lord my God, I will give thanks to thee for ever.</w:t>
            </w:r>
          </w:p>
        </w:tc>
        <w:tc>
          <w:tcPr>
            <w:tcW w:w="632" w:type="pct"/>
          </w:tcPr>
          <w:p w14:paraId="78AE395F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my glory may sing praise to You,</w:t>
            </w:r>
          </w:p>
          <w:p w14:paraId="4EDBE487" w14:textId="77777777" w:rsidR="00012357" w:rsidRPr="00012357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t be pierced with sadness;</w:t>
            </w:r>
          </w:p>
          <w:p w14:paraId="06B8B3DC" w14:textId="64DAE1FD" w:rsidR="00FD5D13" w:rsidRPr="005F6E4D" w:rsidRDefault="00012357" w:rsidP="000123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shall give thanks to You forever.</w:t>
            </w:r>
          </w:p>
        </w:tc>
      </w:tr>
    </w:tbl>
    <w:p w14:paraId="4B8DABEA" w14:textId="75CA9A1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D3CCA" w14:textId="77777777" w:rsidR="006010D4" w:rsidRDefault="006010D4" w:rsidP="005F6E4D">
      <w:pPr>
        <w:spacing w:after="0" w:line="240" w:lineRule="auto"/>
      </w:pPr>
      <w:r>
        <w:separator/>
      </w:r>
    </w:p>
  </w:endnote>
  <w:endnote w:type="continuationSeparator" w:id="0">
    <w:p w14:paraId="2FA7B950" w14:textId="77777777" w:rsidR="006010D4" w:rsidRDefault="006010D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4A375" w14:textId="77777777" w:rsidR="006010D4" w:rsidRDefault="006010D4" w:rsidP="005F6E4D">
      <w:pPr>
        <w:spacing w:after="0" w:line="240" w:lineRule="auto"/>
      </w:pPr>
      <w:r>
        <w:separator/>
      </w:r>
    </w:p>
  </w:footnote>
  <w:footnote w:type="continuationSeparator" w:id="0">
    <w:p w14:paraId="64E340A7" w14:textId="77777777" w:rsidR="006010D4" w:rsidRDefault="006010D4" w:rsidP="005F6E4D">
      <w:pPr>
        <w:spacing w:after="0" w:line="240" w:lineRule="auto"/>
      </w:pPr>
      <w:r>
        <w:continuationSeparator/>
      </w:r>
    </w:p>
  </w:footnote>
  <w:footnote w:id="1">
    <w:p w14:paraId="55B3D541" w14:textId="77777777" w:rsidR="00FD5D13" w:rsidRPr="004A3E27" w:rsidRDefault="00FD5D13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y angering and displeasing God, we incur wrath and retribution, ‘for the wages of sin is death’ (Rom. 6:23). By doing God’s will we find life, health and happiness (1 Jn. 2:17; 3:14; Rom. 14:17).</w:t>
      </w:r>
    </w:p>
  </w:footnote>
  <w:footnote w:id="2">
    <w:p w14:paraId="55BEAE8D" w14:textId="77777777" w:rsidR="00873C36" w:rsidRPr="004A3E27" w:rsidRDefault="00873C36" w:rsidP="00873C3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y angering and displeasing God, we incur wrath and retribution, ‘for the wages of sin is death’ (Rom. 6:23). By doing God’s will we find life, health and happiness (1 Jn. 2:17; 3:14; Rom. 14:17).</w:t>
      </w:r>
    </w:p>
  </w:footnote>
  <w:footnote w:id="3">
    <w:p w14:paraId="0C089FA0" w14:textId="77777777" w:rsidR="00FD5D13" w:rsidRPr="004A3E27" w:rsidRDefault="00FD5D13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lthough I was beautiful by nature, I became feeble because I was deadened by sin through the malice of the serpent. So too the beauty I received from </w:t>
      </w:r>
      <w:r>
        <w:t>You</w:t>
      </w:r>
      <w:r w:rsidRPr="004A3E27">
        <w:t xml:space="preserve"> when I was first created. </w:t>
      </w:r>
      <w:r>
        <w:t>You</w:t>
      </w:r>
      <w:r w:rsidRPr="004A3E27">
        <w:t xml:space="preserve"> </w:t>
      </w:r>
      <w:r>
        <w:t>have</w:t>
      </w:r>
      <w:r w:rsidRPr="004A3E27">
        <w:t xml:space="preserve"> added power to do </w:t>
      </w:r>
      <w:r>
        <w:t>Your</w:t>
      </w:r>
      <w:r w:rsidRPr="004A3E27">
        <w:t xml:space="preserve"> will’ (St. Basil the Great).</w:t>
      </w:r>
    </w:p>
  </w:footnote>
  <w:footnote w:id="4">
    <w:p w14:paraId="7818F205" w14:textId="77777777" w:rsidR="00873C36" w:rsidRPr="004A3E27" w:rsidRDefault="00873C36" w:rsidP="00873C3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lthough I was beautiful by nature, I became feeble because I was deadened by sin through the malice of the serpent. So too the beauty I received from </w:t>
      </w:r>
      <w:r>
        <w:t>You</w:t>
      </w:r>
      <w:r w:rsidRPr="004A3E27">
        <w:t xml:space="preserve"> when I was first created. </w:t>
      </w:r>
      <w:r>
        <w:t>You</w:t>
      </w:r>
      <w:r w:rsidRPr="004A3E27">
        <w:t xml:space="preserve"> </w:t>
      </w:r>
      <w:r>
        <w:t>have</w:t>
      </w:r>
      <w:r w:rsidRPr="004A3E27">
        <w:t xml:space="preserve"> added power to do </w:t>
      </w:r>
      <w:r>
        <w:t>Your</w:t>
      </w:r>
      <w:r w:rsidRPr="004A3E27">
        <w:t xml:space="preserve"> will’ (St. Basil the Great).</w:t>
      </w:r>
    </w:p>
  </w:footnote>
  <w:footnote w:id="5">
    <w:p w14:paraId="1B6EA747" w14:textId="77777777" w:rsidR="00FD5D13" w:rsidRPr="004A3E27" w:rsidRDefault="00FD5D13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lood signifies death (cp. Lev. 17:14).</w:t>
      </w:r>
    </w:p>
  </w:footnote>
  <w:footnote w:id="6">
    <w:p w14:paraId="61FD7A77" w14:textId="77777777" w:rsidR="00873C36" w:rsidRPr="004A3E27" w:rsidRDefault="00873C36" w:rsidP="00873C3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lood signifies death (cp. Lev. 17:14).</w:t>
      </w:r>
    </w:p>
  </w:footnote>
  <w:footnote w:id="7">
    <w:p w14:paraId="55FB9FD6" w14:textId="77777777" w:rsidR="00FD5D13" w:rsidRPr="004A3E27" w:rsidRDefault="00FD5D13" w:rsidP="00FD5D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glory:</w:t>
      </w:r>
      <w:r w:rsidRPr="004A3E27">
        <w:t xml:space="preserve"> ‘The glory of a righteous man is the Spirit in him’ (St. Basil the Great).</w:t>
      </w:r>
    </w:p>
  </w:footnote>
  <w:footnote w:id="8">
    <w:p w14:paraId="77AD855D" w14:textId="77777777" w:rsidR="003C3175" w:rsidRPr="004A3E27" w:rsidRDefault="003C3175" w:rsidP="003C31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glory:</w:t>
      </w:r>
      <w:r w:rsidRPr="004A3E27">
        <w:t xml:space="preserve"> ‘The glory of a righteous man is the Spirit in him’ (St. Basil the Grea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12357"/>
    <w:rsid w:val="00044EE7"/>
    <w:rsid w:val="00060379"/>
    <w:rsid w:val="00065040"/>
    <w:rsid w:val="00100EC5"/>
    <w:rsid w:val="001E2522"/>
    <w:rsid w:val="0033729E"/>
    <w:rsid w:val="003C3175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010D4"/>
    <w:rsid w:val="00633F2E"/>
    <w:rsid w:val="00645882"/>
    <w:rsid w:val="006C20C6"/>
    <w:rsid w:val="006F6F41"/>
    <w:rsid w:val="00752890"/>
    <w:rsid w:val="007704BE"/>
    <w:rsid w:val="007723E3"/>
    <w:rsid w:val="00782EED"/>
    <w:rsid w:val="007C070C"/>
    <w:rsid w:val="007D64D3"/>
    <w:rsid w:val="007E4F19"/>
    <w:rsid w:val="00865AF6"/>
    <w:rsid w:val="00873C3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D5D1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D5D1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D5D1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D5D1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4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6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6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3EDE-D950-2349-B2BE-DC5B1225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4</Pages>
  <Words>1437</Words>
  <Characters>8195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8</cp:revision>
  <dcterms:created xsi:type="dcterms:W3CDTF">2014-10-31T02:49:00Z</dcterms:created>
  <dcterms:modified xsi:type="dcterms:W3CDTF">2015-12-21T23:24:00Z</dcterms:modified>
</cp:coreProperties>
</file>